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BBD" w:rsidRPr="005436A4" w:rsidRDefault="000418D0" w:rsidP="000418D0">
      <w:pPr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es-C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3175</wp:posOffset>
            </wp:positionV>
            <wp:extent cx="979170" cy="124079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60512-WA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8"/>
          <w:szCs w:val="48"/>
        </w:rPr>
        <w:t xml:space="preserve">       </w:t>
      </w:r>
      <w:bookmarkStart w:id="0" w:name="_GoBack"/>
      <w:bookmarkEnd w:id="0"/>
      <w:r w:rsidR="00982CA2" w:rsidRPr="005436A4">
        <w:rPr>
          <w:b/>
          <w:sz w:val="48"/>
          <w:szCs w:val="48"/>
        </w:rPr>
        <w:t>Curriculum</w:t>
      </w:r>
      <w:r w:rsidR="005436A4">
        <w:rPr>
          <w:b/>
          <w:sz w:val="48"/>
          <w:szCs w:val="48"/>
        </w:rPr>
        <w:t xml:space="preserve"> Vi</w:t>
      </w:r>
      <w:r w:rsidR="00583F99" w:rsidRPr="005436A4">
        <w:rPr>
          <w:b/>
          <w:sz w:val="48"/>
          <w:szCs w:val="48"/>
        </w:rPr>
        <w:t>tae</w:t>
      </w:r>
    </w:p>
    <w:p w:rsidR="005436A4" w:rsidRDefault="005436A4">
      <w:pPr>
        <w:rPr>
          <w:b/>
          <w:sz w:val="36"/>
          <w:szCs w:val="36"/>
        </w:rPr>
      </w:pPr>
    </w:p>
    <w:p w:rsidR="000418D0" w:rsidRDefault="000418D0">
      <w:pPr>
        <w:rPr>
          <w:b/>
          <w:sz w:val="36"/>
          <w:szCs w:val="36"/>
        </w:rPr>
      </w:pPr>
    </w:p>
    <w:p w:rsidR="000418D0" w:rsidRDefault="000418D0">
      <w:pPr>
        <w:rPr>
          <w:b/>
          <w:sz w:val="36"/>
          <w:szCs w:val="36"/>
        </w:rPr>
      </w:pPr>
    </w:p>
    <w:p w:rsidR="00541AEF" w:rsidRPr="005436A4" w:rsidRDefault="00982CA2">
      <w:pPr>
        <w:rPr>
          <w:b/>
          <w:sz w:val="32"/>
          <w:szCs w:val="32"/>
        </w:rPr>
      </w:pPr>
      <w:r w:rsidRPr="005436A4">
        <w:rPr>
          <w:b/>
          <w:sz w:val="32"/>
          <w:szCs w:val="32"/>
        </w:rPr>
        <w:t>Datos personales</w:t>
      </w:r>
    </w:p>
    <w:p w:rsidR="00982CA2" w:rsidRPr="005436A4" w:rsidRDefault="00982CA2">
      <w:r w:rsidRPr="005436A4">
        <w:rPr>
          <w:b/>
        </w:rPr>
        <w:t>Nombre:</w:t>
      </w:r>
      <w:r w:rsidRPr="005436A4">
        <w:t xml:space="preserve"> Katerine Victoria Martínez Martínez</w:t>
      </w:r>
    </w:p>
    <w:p w:rsidR="00E57266" w:rsidRPr="005436A4" w:rsidRDefault="00A872D2">
      <w:r w:rsidRPr="005436A4">
        <w:rPr>
          <w:b/>
        </w:rPr>
        <w:t xml:space="preserve">Cedula: </w:t>
      </w:r>
      <w:r w:rsidRPr="005436A4">
        <w:t>122200800118</w:t>
      </w:r>
    </w:p>
    <w:p w:rsidR="00A872D2" w:rsidRPr="005436A4" w:rsidRDefault="00A872D2">
      <w:r w:rsidRPr="005436A4">
        <w:rPr>
          <w:b/>
        </w:rPr>
        <w:t>Número de teléfono:</w:t>
      </w:r>
      <w:r w:rsidR="00457E83" w:rsidRPr="005436A4">
        <w:t xml:space="preserve"> </w:t>
      </w:r>
      <w:r w:rsidR="004C6F07">
        <w:t>88469002</w:t>
      </w:r>
      <w:r w:rsidR="00BD0873" w:rsidRPr="005436A4">
        <w:t>/24312159</w:t>
      </w:r>
    </w:p>
    <w:p w:rsidR="00AD623A" w:rsidRPr="005436A4" w:rsidRDefault="00AD623A">
      <w:r w:rsidRPr="005436A4">
        <w:rPr>
          <w:b/>
        </w:rPr>
        <w:t>Estado civil</w:t>
      </w:r>
      <w:r w:rsidRPr="005436A4">
        <w:t>: Soltera</w:t>
      </w:r>
    </w:p>
    <w:p w:rsidR="00982CA2" w:rsidRPr="005436A4" w:rsidRDefault="00982CA2">
      <w:r w:rsidRPr="005436A4">
        <w:rPr>
          <w:b/>
        </w:rPr>
        <w:t>Fecha de nacimiento</w:t>
      </w:r>
      <w:r w:rsidRPr="005436A4">
        <w:t>: 14/06/1995</w:t>
      </w:r>
    </w:p>
    <w:p w:rsidR="002314B7" w:rsidRPr="005436A4" w:rsidRDefault="00E57266">
      <w:r w:rsidRPr="005436A4">
        <w:rPr>
          <w:b/>
        </w:rPr>
        <w:t>Edad</w:t>
      </w:r>
      <w:r w:rsidRPr="005436A4">
        <w:t>: 20 años</w:t>
      </w:r>
    </w:p>
    <w:p w:rsidR="00982CA2" w:rsidRPr="005436A4" w:rsidRDefault="00982CA2">
      <w:pPr>
        <w:rPr>
          <w:rStyle w:val="Hipervnculo"/>
        </w:rPr>
      </w:pPr>
      <w:r w:rsidRPr="005436A4">
        <w:rPr>
          <w:b/>
        </w:rPr>
        <w:t>Correo electrónico</w:t>
      </w:r>
      <w:r w:rsidRPr="005436A4">
        <w:t xml:space="preserve">: </w:t>
      </w:r>
      <w:hyperlink r:id="rId9" w:history="1">
        <w:r w:rsidRPr="005436A4">
          <w:rPr>
            <w:rStyle w:val="Hipervnculo"/>
          </w:rPr>
          <w:t>katerine95martinez@gmail.com</w:t>
        </w:r>
      </w:hyperlink>
    </w:p>
    <w:p w:rsidR="001F728B" w:rsidRPr="005436A4" w:rsidRDefault="001F728B" w:rsidP="001F728B">
      <w:r w:rsidRPr="005436A4">
        <w:rPr>
          <w:b/>
        </w:rPr>
        <w:t>Dirección:</w:t>
      </w:r>
      <w:r w:rsidRPr="005436A4">
        <w:t xml:space="preserve"> Alaju</w:t>
      </w:r>
      <w:r w:rsidR="001D3CDE" w:rsidRPr="005436A4">
        <w:t xml:space="preserve">ela, Pueblo Nuevo 250 mts este </w:t>
      </w:r>
      <w:r w:rsidRPr="005436A4">
        <w:t>de la pulpería el gato verde</w:t>
      </w:r>
    </w:p>
    <w:p w:rsidR="005436A4" w:rsidRDefault="005436A4">
      <w:pPr>
        <w:rPr>
          <w:b/>
          <w:sz w:val="32"/>
          <w:szCs w:val="32"/>
        </w:rPr>
      </w:pPr>
    </w:p>
    <w:p w:rsidR="0044414E" w:rsidRPr="00583F99" w:rsidRDefault="00982CA2">
      <w:pPr>
        <w:rPr>
          <w:b/>
          <w:sz w:val="32"/>
          <w:szCs w:val="32"/>
        </w:rPr>
      </w:pPr>
      <w:r w:rsidRPr="00583F99">
        <w:rPr>
          <w:b/>
          <w:sz w:val="32"/>
          <w:szCs w:val="32"/>
        </w:rPr>
        <w:t>Formación y estudios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4106"/>
        <w:gridCol w:w="3119"/>
        <w:gridCol w:w="1842"/>
      </w:tblGrid>
      <w:tr w:rsidR="008B50EF" w:rsidRPr="0044414E" w:rsidTr="00583F99">
        <w:trPr>
          <w:trHeight w:val="551"/>
        </w:trPr>
        <w:tc>
          <w:tcPr>
            <w:tcW w:w="4106" w:type="dxa"/>
          </w:tcPr>
          <w:p w:rsidR="008B50EF" w:rsidRPr="0044414E" w:rsidRDefault="008B50EF" w:rsidP="0044414E">
            <w:pPr>
              <w:rPr>
                <w:b/>
                <w:sz w:val="32"/>
                <w:szCs w:val="32"/>
              </w:rPr>
            </w:pPr>
            <w:r w:rsidRPr="0044414E">
              <w:rPr>
                <w:b/>
                <w:sz w:val="32"/>
                <w:szCs w:val="32"/>
              </w:rPr>
              <w:t>Titulo</w:t>
            </w:r>
            <w:r w:rsidR="00583F99">
              <w:rPr>
                <w:b/>
                <w:sz w:val="32"/>
                <w:szCs w:val="32"/>
              </w:rPr>
              <w:t xml:space="preserve">                                               </w:t>
            </w:r>
          </w:p>
        </w:tc>
        <w:tc>
          <w:tcPr>
            <w:tcW w:w="3119" w:type="dxa"/>
          </w:tcPr>
          <w:p w:rsidR="008B50EF" w:rsidRPr="004E11F8" w:rsidRDefault="008B50EF" w:rsidP="0044414E">
            <w:pPr>
              <w:rPr>
                <w:b/>
                <w:sz w:val="32"/>
                <w:szCs w:val="32"/>
              </w:rPr>
            </w:pPr>
            <w:r w:rsidRPr="004E11F8">
              <w:rPr>
                <w:b/>
                <w:sz w:val="32"/>
                <w:szCs w:val="32"/>
              </w:rPr>
              <w:t>Institución</w:t>
            </w:r>
          </w:p>
        </w:tc>
        <w:tc>
          <w:tcPr>
            <w:tcW w:w="1842" w:type="dxa"/>
          </w:tcPr>
          <w:p w:rsidR="008B50EF" w:rsidRPr="0044414E" w:rsidRDefault="008B50EF" w:rsidP="0044414E">
            <w:pPr>
              <w:rPr>
                <w:b/>
                <w:sz w:val="32"/>
                <w:szCs w:val="32"/>
              </w:rPr>
            </w:pPr>
            <w:r w:rsidRPr="0044414E">
              <w:rPr>
                <w:b/>
                <w:sz w:val="32"/>
                <w:szCs w:val="32"/>
              </w:rPr>
              <w:t>Año</w:t>
            </w:r>
          </w:p>
          <w:p w:rsidR="00EE5BBD" w:rsidRPr="0044414E" w:rsidRDefault="00EE5BBD">
            <w:pPr>
              <w:rPr>
                <w:b/>
                <w:sz w:val="24"/>
                <w:szCs w:val="24"/>
              </w:rPr>
            </w:pPr>
          </w:p>
        </w:tc>
      </w:tr>
      <w:tr w:rsidR="008B50EF" w:rsidRPr="0044414E" w:rsidTr="009D76DD">
        <w:tc>
          <w:tcPr>
            <w:tcW w:w="4106" w:type="dxa"/>
          </w:tcPr>
          <w:p w:rsidR="008B50EF" w:rsidRPr="009D4B3B" w:rsidRDefault="009D76DD">
            <w:pPr>
              <w:rPr>
                <w:sz w:val="24"/>
                <w:szCs w:val="24"/>
              </w:rPr>
            </w:pPr>
            <w:r w:rsidRPr="009D4B3B">
              <w:rPr>
                <w:sz w:val="24"/>
                <w:szCs w:val="24"/>
              </w:rPr>
              <w:t xml:space="preserve">Bachillerato </w:t>
            </w:r>
            <w:r w:rsidR="009D4B3B" w:rsidRPr="009D4B3B">
              <w:rPr>
                <w:sz w:val="24"/>
                <w:szCs w:val="24"/>
              </w:rPr>
              <w:t>en educación media</w:t>
            </w:r>
          </w:p>
        </w:tc>
        <w:tc>
          <w:tcPr>
            <w:tcW w:w="3119" w:type="dxa"/>
          </w:tcPr>
          <w:p w:rsidR="008B50EF" w:rsidRPr="0044414E" w:rsidRDefault="008B50EF">
            <w:pPr>
              <w:rPr>
                <w:sz w:val="24"/>
                <w:szCs w:val="24"/>
              </w:rPr>
            </w:pPr>
            <w:r w:rsidRPr="0044414E">
              <w:rPr>
                <w:sz w:val="24"/>
                <w:szCs w:val="24"/>
              </w:rPr>
              <w:t>Colegio Nocturno Miguel Obregón Lizano</w:t>
            </w:r>
          </w:p>
        </w:tc>
        <w:tc>
          <w:tcPr>
            <w:tcW w:w="1842" w:type="dxa"/>
          </w:tcPr>
          <w:p w:rsidR="008B50EF" w:rsidRPr="0044414E" w:rsidRDefault="008B50EF">
            <w:pPr>
              <w:rPr>
                <w:sz w:val="24"/>
                <w:szCs w:val="24"/>
              </w:rPr>
            </w:pPr>
            <w:r w:rsidRPr="0044414E">
              <w:rPr>
                <w:sz w:val="24"/>
                <w:szCs w:val="24"/>
              </w:rPr>
              <w:t>2012</w:t>
            </w:r>
          </w:p>
        </w:tc>
      </w:tr>
      <w:tr w:rsidR="007F2299" w:rsidRPr="0044414E" w:rsidTr="009D76DD">
        <w:tc>
          <w:tcPr>
            <w:tcW w:w="4106" w:type="dxa"/>
          </w:tcPr>
          <w:p w:rsidR="007F2299" w:rsidRPr="009D4B3B" w:rsidRDefault="00E83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 básico de libre office Impress</w:t>
            </w:r>
          </w:p>
        </w:tc>
        <w:tc>
          <w:tcPr>
            <w:tcW w:w="3119" w:type="dxa"/>
          </w:tcPr>
          <w:p w:rsidR="007F2299" w:rsidRPr="0044414E" w:rsidRDefault="00E83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N</w:t>
            </w:r>
          </w:p>
        </w:tc>
        <w:tc>
          <w:tcPr>
            <w:tcW w:w="1842" w:type="dxa"/>
          </w:tcPr>
          <w:p w:rsidR="007F2299" w:rsidRPr="0044414E" w:rsidRDefault="00E83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</w:tr>
      <w:tr w:rsidR="007F2299" w:rsidRPr="0044414E" w:rsidTr="009D76DD">
        <w:tc>
          <w:tcPr>
            <w:tcW w:w="4106" w:type="dxa"/>
          </w:tcPr>
          <w:p w:rsidR="007F2299" w:rsidRPr="009D4B3B" w:rsidRDefault="00E83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 básico de libre office Writer</w:t>
            </w:r>
          </w:p>
        </w:tc>
        <w:tc>
          <w:tcPr>
            <w:tcW w:w="3119" w:type="dxa"/>
          </w:tcPr>
          <w:p w:rsidR="007F2299" w:rsidRPr="0044414E" w:rsidRDefault="00E83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N</w:t>
            </w:r>
          </w:p>
        </w:tc>
        <w:tc>
          <w:tcPr>
            <w:tcW w:w="1842" w:type="dxa"/>
          </w:tcPr>
          <w:p w:rsidR="007F2299" w:rsidRPr="0044414E" w:rsidRDefault="00E83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</w:tr>
      <w:tr w:rsidR="007F2299" w:rsidRPr="0044414E" w:rsidTr="009D76DD">
        <w:tc>
          <w:tcPr>
            <w:tcW w:w="4106" w:type="dxa"/>
          </w:tcPr>
          <w:p w:rsidR="007F2299" w:rsidRPr="009D4B3B" w:rsidRDefault="00E83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o básico de libre office Calc</w:t>
            </w:r>
          </w:p>
        </w:tc>
        <w:tc>
          <w:tcPr>
            <w:tcW w:w="3119" w:type="dxa"/>
          </w:tcPr>
          <w:p w:rsidR="007F2299" w:rsidRPr="0044414E" w:rsidRDefault="00E83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N</w:t>
            </w:r>
          </w:p>
        </w:tc>
        <w:tc>
          <w:tcPr>
            <w:tcW w:w="1842" w:type="dxa"/>
          </w:tcPr>
          <w:p w:rsidR="007F2299" w:rsidRPr="0044414E" w:rsidRDefault="00E83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</w:tr>
      <w:tr w:rsidR="00E83105" w:rsidRPr="0044414E" w:rsidTr="009D76DD">
        <w:tc>
          <w:tcPr>
            <w:tcW w:w="4106" w:type="dxa"/>
          </w:tcPr>
          <w:p w:rsidR="00E83105" w:rsidRPr="009D4B3B" w:rsidRDefault="00E83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SCO IT Essentials</w:t>
            </w:r>
          </w:p>
        </w:tc>
        <w:tc>
          <w:tcPr>
            <w:tcW w:w="3119" w:type="dxa"/>
          </w:tcPr>
          <w:p w:rsidR="00E83105" w:rsidRPr="0044414E" w:rsidRDefault="00E83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P invu las cañas</w:t>
            </w:r>
          </w:p>
        </w:tc>
        <w:tc>
          <w:tcPr>
            <w:tcW w:w="1842" w:type="dxa"/>
          </w:tcPr>
          <w:p w:rsidR="00E83105" w:rsidRDefault="00E831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</w:tr>
    </w:tbl>
    <w:p w:rsidR="00982CA2" w:rsidRPr="00EE5BBD" w:rsidRDefault="00982CA2"/>
    <w:p w:rsidR="00982CA2" w:rsidRPr="00583F99" w:rsidRDefault="008B50EF">
      <w:pPr>
        <w:rPr>
          <w:b/>
          <w:sz w:val="32"/>
          <w:szCs w:val="32"/>
        </w:rPr>
      </w:pPr>
      <w:r w:rsidRPr="00583F99">
        <w:rPr>
          <w:b/>
          <w:sz w:val="32"/>
          <w:szCs w:val="32"/>
        </w:rPr>
        <w:t xml:space="preserve">Experiencia laboral </w:t>
      </w:r>
    </w:p>
    <w:p w:rsidR="008B50EF" w:rsidRPr="00583F99" w:rsidRDefault="00B86611">
      <w:r w:rsidRPr="00583F99">
        <w:t xml:space="preserve">Dependiente </w:t>
      </w:r>
      <w:r w:rsidR="0091708A" w:rsidRPr="00583F99">
        <w:t xml:space="preserve">de tienda </w:t>
      </w:r>
      <w:r w:rsidRPr="00583F99">
        <w:t>en Forever 21</w:t>
      </w:r>
    </w:p>
    <w:p w:rsidR="00492E4C" w:rsidRPr="00583F99" w:rsidRDefault="00C01867">
      <w:pPr>
        <w:rPr>
          <w:b/>
          <w:sz w:val="32"/>
          <w:szCs w:val="32"/>
        </w:rPr>
      </w:pPr>
      <w:r w:rsidRPr="00583F99">
        <w:rPr>
          <w:b/>
          <w:sz w:val="32"/>
          <w:szCs w:val="32"/>
        </w:rPr>
        <w:t>Referencias personales</w:t>
      </w:r>
    </w:p>
    <w:p w:rsidR="008B50EF" w:rsidRPr="00583F99" w:rsidRDefault="008B50EF">
      <w:pPr>
        <w:rPr>
          <w:b/>
        </w:rPr>
      </w:pPr>
      <w:r w:rsidRPr="00583F99">
        <w:rPr>
          <w:b/>
        </w:rPr>
        <w:t>Nombre</w:t>
      </w:r>
      <w:r w:rsidRPr="00583F99">
        <w:t>:</w:t>
      </w:r>
      <w:r w:rsidR="00A872D2" w:rsidRPr="00583F99">
        <w:t xml:space="preserve"> </w:t>
      </w:r>
      <w:r w:rsidR="00E108D3" w:rsidRPr="00583F99">
        <w:t>Andrés Salas Jiménez</w:t>
      </w:r>
    </w:p>
    <w:p w:rsidR="004D1C6A" w:rsidRPr="00583F99" w:rsidRDefault="008B50EF" w:rsidP="004D1C6A">
      <w:pPr>
        <w:rPr>
          <w:b/>
        </w:rPr>
      </w:pPr>
      <w:r w:rsidRPr="00583F99">
        <w:rPr>
          <w:b/>
        </w:rPr>
        <w:lastRenderedPageBreak/>
        <w:t>Teléfono:</w:t>
      </w:r>
      <w:r w:rsidR="00E108D3" w:rsidRPr="00583F99">
        <w:rPr>
          <w:b/>
        </w:rPr>
        <w:t xml:space="preserve"> </w:t>
      </w:r>
      <w:r w:rsidR="00E108D3" w:rsidRPr="00583F99">
        <w:t>88319668</w:t>
      </w:r>
    </w:p>
    <w:p w:rsidR="004D1C6A" w:rsidRPr="00583F99" w:rsidRDefault="004D1C6A" w:rsidP="004D1C6A">
      <w:pPr>
        <w:rPr>
          <w:b/>
        </w:rPr>
      </w:pPr>
      <w:r w:rsidRPr="00583F99">
        <w:rPr>
          <w:b/>
        </w:rPr>
        <w:t>Nombre:</w:t>
      </w:r>
      <w:r w:rsidR="00313C00" w:rsidRPr="00583F99">
        <w:rPr>
          <w:b/>
        </w:rPr>
        <w:t xml:space="preserve"> </w:t>
      </w:r>
      <w:r w:rsidR="00313C00" w:rsidRPr="00583F99">
        <w:t>Sonia Maritza Hernández</w:t>
      </w:r>
      <w:r w:rsidR="00313C00" w:rsidRPr="00583F99">
        <w:rPr>
          <w:b/>
        </w:rPr>
        <w:t xml:space="preserve"> </w:t>
      </w:r>
    </w:p>
    <w:p w:rsidR="004D1C6A" w:rsidRPr="00E4318F" w:rsidRDefault="004D1C6A" w:rsidP="004D1C6A">
      <w:pPr>
        <w:rPr>
          <w:b/>
          <w:sz w:val="24"/>
          <w:szCs w:val="24"/>
        </w:rPr>
      </w:pPr>
      <w:r w:rsidRPr="00E4318F">
        <w:rPr>
          <w:b/>
          <w:sz w:val="24"/>
          <w:szCs w:val="24"/>
        </w:rPr>
        <w:t>Teléfono:</w:t>
      </w:r>
      <w:r w:rsidR="00313C00" w:rsidRPr="00E4318F">
        <w:rPr>
          <w:b/>
          <w:sz w:val="24"/>
          <w:szCs w:val="24"/>
        </w:rPr>
        <w:t xml:space="preserve"> </w:t>
      </w:r>
      <w:r w:rsidR="00313C00" w:rsidRPr="00E4318F">
        <w:rPr>
          <w:sz w:val="24"/>
          <w:szCs w:val="24"/>
        </w:rPr>
        <w:t>86876125</w:t>
      </w:r>
    </w:p>
    <w:sectPr w:rsidR="004D1C6A" w:rsidRPr="00E4318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83A" w:rsidRDefault="0064683A" w:rsidP="00A872D2">
      <w:pPr>
        <w:spacing w:after="0" w:line="240" w:lineRule="auto"/>
      </w:pPr>
      <w:r>
        <w:separator/>
      </w:r>
    </w:p>
  </w:endnote>
  <w:endnote w:type="continuationSeparator" w:id="0">
    <w:p w:rsidR="0064683A" w:rsidRDefault="0064683A" w:rsidP="00A87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83A" w:rsidRDefault="0064683A" w:rsidP="00A872D2">
      <w:pPr>
        <w:spacing w:after="0" w:line="240" w:lineRule="auto"/>
      </w:pPr>
      <w:r>
        <w:separator/>
      </w:r>
    </w:p>
  </w:footnote>
  <w:footnote w:type="continuationSeparator" w:id="0">
    <w:p w:rsidR="0064683A" w:rsidRDefault="0064683A" w:rsidP="00A87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8508C"/>
    <w:multiLevelType w:val="hybridMultilevel"/>
    <w:tmpl w:val="B19AFD3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DE2"/>
    <w:rsid w:val="0001639B"/>
    <w:rsid w:val="000418D0"/>
    <w:rsid w:val="00066D3B"/>
    <w:rsid w:val="000D7303"/>
    <w:rsid w:val="00111B45"/>
    <w:rsid w:val="001B4C90"/>
    <w:rsid w:val="001D3CDE"/>
    <w:rsid w:val="001F728B"/>
    <w:rsid w:val="002314B7"/>
    <w:rsid w:val="00263CA4"/>
    <w:rsid w:val="002E757F"/>
    <w:rsid w:val="00313C00"/>
    <w:rsid w:val="003604C3"/>
    <w:rsid w:val="00393108"/>
    <w:rsid w:val="003E0995"/>
    <w:rsid w:val="0044414E"/>
    <w:rsid w:val="00447F83"/>
    <w:rsid w:val="00457E83"/>
    <w:rsid w:val="00492E4C"/>
    <w:rsid w:val="004C6F07"/>
    <w:rsid w:val="004D1C6A"/>
    <w:rsid w:val="004E11F8"/>
    <w:rsid w:val="005056BA"/>
    <w:rsid w:val="00541AEF"/>
    <w:rsid w:val="005436A4"/>
    <w:rsid w:val="00583F99"/>
    <w:rsid w:val="005E5EA1"/>
    <w:rsid w:val="005F2042"/>
    <w:rsid w:val="006252A3"/>
    <w:rsid w:val="0064683A"/>
    <w:rsid w:val="006609AB"/>
    <w:rsid w:val="00682B86"/>
    <w:rsid w:val="006C5A85"/>
    <w:rsid w:val="006D4DE2"/>
    <w:rsid w:val="007F2299"/>
    <w:rsid w:val="008B50EF"/>
    <w:rsid w:val="008D0E1C"/>
    <w:rsid w:val="0091708A"/>
    <w:rsid w:val="00982CA2"/>
    <w:rsid w:val="009B07E8"/>
    <w:rsid w:val="009D4B3B"/>
    <w:rsid w:val="009D76DD"/>
    <w:rsid w:val="00A872D2"/>
    <w:rsid w:val="00AD623A"/>
    <w:rsid w:val="00AF32DB"/>
    <w:rsid w:val="00B86611"/>
    <w:rsid w:val="00BD0873"/>
    <w:rsid w:val="00C01867"/>
    <w:rsid w:val="00C7088E"/>
    <w:rsid w:val="00C977AF"/>
    <w:rsid w:val="00CE3A16"/>
    <w:rsid w:val="00CE7077"/>
    <w:rsid w:val="00D071C6"/>
    <w:rsid w:val="00DB749A"/>
    <w:rsid w:val="00DC2BD1"/>
    <w:rsid w:val="00E108D3"/>
    <w:rsid w:val="00E35A31"/>
    <w:rsid w:val="00E4318F"/>
    <w:rsid w:val="00E57266"/>
    <w:rsid w:val="00E755C0"/>
    <w:rsid w:val="00E83105"/>
    <w:rsid w:val="00EE299F"/>
    <w:rsid w:val="00EE5BBD"/>
    <w:rsid w:val="00F202C1"/>
    <w:rsid w:val="00F61DC3"/>
    <w:rsid w:val="00FD66C5"/>
    <w:rsid w:val="00FE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B4651"/>
  <w15:chartTrackingRefBased/>
  <w15:docId w15:val="{127B6C15-9D14-4649-9FF9-9B20F43C1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82CA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B5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872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72D2"/>
  </w:style>
  <w:style w:type="paragraph" w:styleId="Piedepgina">
    <w:name w:val="footer"/>
    <w:basedOn w:val="Normal"/>
    <w:link w:val="PiedepginaCar"/>
    <w:uiPriority w:val="99"/>
    <w:unhideWhenUsed/>
    <w:rsid w:val="00A872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72D2"/>
  </w:style>
  <w:style w:type="paragraph" w:styleId="Prrafodelista">
    <w:name w:val="List Paragraph"/>
    <w:basedOn w:val="Normal"/>
    <w:uiPriority w:val="34"/>
    <w:qFormat/>
    <w:rsid w:val="0044414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3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3C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terine95martinez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7934E-4ED0-494B-A828-681DDE92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casa</cp:lastModifiedBy>
  <cp:revision>48</cp:revision>
  <cp:lastPrinted>2015-07-21T19:47:00Z</cp:lastPrinted>
  <dcterms:created xsi:type="dcterms:W3CDTF">2015-07-08T20:42:00Z</dcterms:created>
  <dcterms:modified xsi:type="dcterms:W3CDTF">2016-05-12T17:01:00Z</dcterms:modified>
</cp:coreProperties>
</file>